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8E" w:rsidRPr="003D0606" w:rsidRDefault="00AB058E" w:rsidP="00AB058E">
      <w:pPr>
        <w:pStyle w:val="Cabealho"/>
      </w:pPr>
      <w:bookmarkStart w:id="0" w:name="_GoBack"/>
      <w:bookmarkEnd w:id="0"/>
    </w:p>
    <w:p w:rsidR="00AB058E" w:rsidRDefault="00AB058E" w:rsidP="00AB058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4770</wp:posOffset>
                </wp:positionV>
                <wp:extent cx="6096635" cy="1388110"/>
                <wp:effectExtent l="0" t="0" r="0" b="25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388110"/>
                          <a:chOff x="1142" y="1268"/>
                          <a:chExt cx="9862" cy="2186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186"/>
                            <a:chOff x="1142" y="1268"/>
                            <a:chExt cx="9862" cy="2186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8524" cy="1376"/>
                              <a:chOff x="1159" y="4940"/>
                              <a:chExt cx="8819" cy="1376"/>
                            </a:xfrm>
                          </wpg:grpSpPr>
                          <wps:wsp>
                            <wps:cNvPr id="11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" y="4940"/>
                                <a:ext cx="5812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TIVIDADE DE LÍNGUA PORTUGUES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AB058E" w:rsidP="00AB058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E7A9AFB" wp14:editId="009871A5">
                                        <wp:extent cx="733425" cy="676275"/>
                                        <wp:effectExtent l="0" t="0" r="9525" b="9525"/>
                                        <wp:docPr id="30" name="Imagem 30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186"/>
                              <a:chOff x="1155" y="1268"/>
                              <a:chExt cx="9849" cy="2186"/>
                            </a:xfrm>
                          </wpg:grpSpPr>
                          <wps:wsp>
                            <wps:cNvPr id="1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</w:t>
                                  </w:r>
                                  <w:r w:rsidR="006772CF">
                                    <w:rPr>
                                      <w:rFonts w:ascii="Arial" w:hAnsi="Arial" w:cs="Arial"/>
                                      <w:b/>
                                    </w:rPr>
                                    <w:t>ETAPA: 3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BB642F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6F3291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2.7pt;margin-top:5.1pt;width:480.05pt;height:109.3pt;z-index:251667456" coordorigin="1142,1268" coordsize="9862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">
                <v:group id="Group 3" o:spid="_x0000_s1027" style="position:absolute;left:1142;top:1268;width:9862;height:2186" coordorigin="1142,1268" coordsize="9862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4" o:spid="_x0000_s1028" style="position:absolute;left:1142;top:1297;width:8524;height:1376" coordorigin="1159,4940" coordsize="8819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166;top:4940;width:5812;height: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:rsidR="00AB058E" w:rsidRPr="0032447E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IVIDADE DE LÍNGUA PORTUGUESA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AB058E" w:rsidRPr="0032447E" w:rsidRDefault="00AB058E" w:rsidP="00AB05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7A9AFB" wp14:editId="009871A5">
                                  <wp:extent cx="733425" cy="676275"/>
                                  <wp:effectExtent l="0" t="0" r="9525" b="9525"/>
                                  <wp:docPr id="30" name="Imagem 30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55;top:1268;width:9849;height:2186" coordorigin="1155,1268" coordsize="9849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<v:shape id="Text Box 10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6772CF">
                              <w:rPr>
                                <w:rFonts w:ascii="Arial" w:hAnsi="Arial" w:cs="Arial"/>
                                <w:b/>
                              </w:rPr>
                              <w:t>ETAPA: 3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<v:textbox style="mso-fit-shape-to-text:t"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1311;top:2751;width:7248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5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q/MMA&#10;AADbAAAADwAAAGRycy9kb3ducmV2LnhtbESPT4vCMBTE7wt+h/AEb2taD4tUoyyioAuK/xD29mje&#10;NmWbl9JEW7+9EQSPw8z8hpnOO1uJGzW+dKwgHSYgiHOnSy4UnE+rzzEIH5A1Vo5JwZ08zGe9jylm&#10;2rV8oNsxFCJC2GeowIRQZ1L63JBFP3Q1cfT+XGMxRNkUUjfYRrit5ChJvqTFkuOCwZoWhvL/49Uq&#10;uP4sfzeUni9daKvVdnzf52a3V2rQ774nIAJ14R1+tddawSi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iq/MMAAADbAAAADwAAAAAAAAAAAAAAAACYAgAAZHJzL2Rv&#10;d25yZXYueG1sUEsFBgAAAAAEAAQA9QAAAIgDAAAAAA==&#10;" filled="f" strokeweight="1.5pt"/>
                    <v:shape id="AutoShape 16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7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<v:shape id="AutoShape 18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<v:shape id="AutoShape 19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<v:shape id="AutoShape 20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/v:group>
                </v:group>
                <v:group id="Group 21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2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B058E" w:rsidRPr="00BB642F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B058E" w:rsidRPr="006F3291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AB058E" w:rsidRDefault="00AB058E" w:rsidP="00AB058E">
      <w:pPr>
        <w:tabs>
          <w:tab w:val="left" w:pos="6753"/>
        </w:tabs>
      </w:pPr>
      <w:r>
        <w:tab/>
      </w:r>
    </w:p>
    <w:p w:rsidR="00AB058E" w:rsidRDefault="00AB058E" w:rsidP="00AB058E"/>
    <w:p w:rsidR="00AB058E" w:rsidRDefault="00AB058E" w:rsidP="00AB058E"/>
    <w:p w:rsidR="00F01B4E" w:rsidRPr="00AB058E" w:rsidRDefault="00F01B4E" w:rsidP="00AB058E">
      <w:pPr>
        <w:pStyle w:val="Cabealho"/>
      </w:pPr>
    </w:p>
    <w:p w:rsidR="00FD769A" w:rsidRDefault="00FD769A" w:rsidP="00130860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FD769A" w:rsidRPr="007B5131" w:rsidRDefault="007B5131" w:rsidP="007B513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ia a fábula e faça o que se pede.</w:t>
      </w:r>
    </w:p>
    <w:p w:rsidR="007B5131" w:rsidRDefault="007B5131" w:rsidP="007B5131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7B5131" w:rsidRDefault="007B5131" w:rsidP="007B5131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CIGARRA E A FORMIGA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   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 cigarra passou todo o verão cantando, enquanto a formiga juntava seus grãos.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   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Quando chegou o inverno, a cigarra veio à casa da formiga para pedir que lhe desse o que comer.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   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formiga então perguntou a ela: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   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– E o que você fez durante todo o verão?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   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– Durante o verão, eu cantei. – disse a cigarra.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   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E a formiga respondeu: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   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– Muito bem, pois agora dance!</w:t>
      </w:r>
    </w:p>
    <w:p w:rsidR="007B5131" w:rsidRPr="007B5131" w:rsidRDefault="007B5131" w:rsidP="007B513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    Moral: Devemos trabalhar a tempo, para que não nos falte sustento.</w:t>
      </w:r>
    </w:p>
    <w:p w:rsidR="0040452D" w:rsidRPr="00C94A28" w:rsidRDefault="007B5131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ab/>
        <w:t xml:space="preserve">                                                                                              </w:t>
      </w:r>
      <w:proofErr w:type="spellStart"/>
      <w:r w:rsidRPr="00C94A28">
        <w:rPr>
          <w:rFonts w:ascii="Arial" w:hAnsi="Arial" w:cs="Arial"/>
          <w:b/>
          <w:sz w:val="20"/>
          <w:szCs w:val="20"/>
          <w:shd w:val="clear" w:color="auto" w:fill="FFFFFF"/>
        </w:rPr>
        <w:t>Esopo</w:t>
      </w:r>
      <w:proofErr w:type="spellEnd"/>
    </w:p>
    <w:p w:rsidR="007B5131" w:rsidRDefault="00A04DC3" w:rsidP="00A04DC3">
      <w:pPr>
        <w:pStyle w:val="NormalWeb"/>
        <w:tabs>
          <w:tab w:val="left" w:pos="423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ab/>
      </w:r>
    </w:p>
    <w:p w:rsidR="007B5131" w:rsidRDefault="007B5131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A04DC3" w:rsidRPr="007B5131" w:rsidRDefault="00A04DC3" w:rsidP="00A04DC3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center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>
            <wp:extent cx="5213085" cy="2735580"/>
            <wp:effectExtent l="0" t="0" r="6985" b="7620"/>
            <wp:docPr id="5" name="Imagem 5" descr="A extraordinária fábula &quot;A cigarra e a formiga&quot; de três autores: Esopo, La  Fontaine e Monteiro Lobato - Revis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extraordinária fábula &quot;A cigarra e a formiga&quot; de três autores: Esopo, La  Fontaine e Monteiro Lobato - Revist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06" cy="27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31" w:rsidRDefault="007B5131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shd w:val="clear" w:color="auto" w:fill="FFFFFF"/>
        </w:rPr>
      </w:pPr>
    </w:p>
    <w:p w:rsidR="007B5131" w:rsidRDefault="007B5131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i/>
          <w:shd w:val="clear" w:color="auto" w:fill="FFFFFF"/>
        </w:rPr>
      </w:pP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1- </w:t>
      </w:r>
      <w:r w:rsidR="00A924F8">
        <w:rPr>
          <w:rFonts w:ascii="Arial" w:hAnsi="Arial" w:cs="Arial"/>
          <w:shd w:val="clear" w:color="auto" w:fill="FFFFFF"/>
        </w:rPr>
        <w:t xml:space="preserve">a) </w:t>
      </w:r>
      <w:r>
        <w:rPr>
          <w:rFonts w:ascii="Arial" w:hAnsi="Arial" w:cs="Arial"/>
          <w:shd w:val="clear" w:color="auto" w:fill="FFFFFF"/>
        </w:rPr>
        <w:t>Reescreva o primeiro parágrafo do texto, passando-o para o plural.</w:t>
      </w: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__________________________________________</w:t>
      </w: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__________________________________________</w:t>
      </w: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________________________________________________________________________</w:t>
      </w:r>
    </w:p>
    <w:p w:rsidR="00A924F8" w:rsidRDefault="00A924F8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A924F8" w:rsidRDefault="00A924F8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) Reescreva o trecho abaixo, substituindo a palavra cigarra por </w:t>
      </w:r>
      <w:r w:rsidRPr="00A924F8">
        <w:rPr>
          <w:rFonts w:ascii="Arial" w:hAnsi="Arial" w:cs="Arial"/>
          <w:b/>
          <w:shd w:val="clear" w:color="auto" w:fill="FFFFFF"/>
        </w:rPr>
        <w:t>cigarras</w:t>
      </w:r>
      <w:r>
        <w:rPr>
          <w:rFonts w:ascii="Arial" w:hAnsi="Arial" w:cs="Arial"/>
          <w:shd w:val="clear" w:color="auto" w:fill="FFFFFF"/>
        </w:rPr>
        <w:t>. Faça todas as adaptações necessárias.</w:t>
      </w:r>
    </w:p>
    <w:p w:rsidR="00A924F8" w:rsidRDefault="00A924F8" w:rsidP="00A924F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   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</w:t>
      </w:r>
      <w:r w:rsidRPr="007B5131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Quando chegou o inverno, a cigarra veio à casa da formiga para pedir que lhe desse o que comer.</w:t>
      </w:r>
    </w:p>
    <w:p w:rsidR="00A924F8" w:rsidRDefault="00A924F8" w:rsidP="00A924F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:rsidR="00A924F8" w:rsidRPr="007B5131" w:rsidRDefault="00A924F8" w:rsidP="00A924F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-----------------------------------------------------------------------------------------------------------------------</w:t>
      </w: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</w:p>
    <w:p w:rsidR="00A04DC3" w:rsidRDefault="00A04DC3" w:rsidP="007B5131">
      <w:pPr>
        <w:pStyle w:val="NormalWeb"/>
        <w:tabs>
          <w:tab w:val="left" w:pos="1995"/>
        </w:tabs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 – Complete as frases retiradas do texto, com o verbo indicado entre parênteses. </w:t>
      </w: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hAnsi="Arial" w:cs="Arial"/>
          <w:shd w:val="clear" w:color="auto" w:fill="FFFFFF"/>
        </w:rPr>
        <w:t xml:space="preserve">a)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A formiga então ___________________________ a ela. (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perguntar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)</w:t>
      </w: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) 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Muito bem, pois agora _______________________! (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ançar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)</w:t>
      </w: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) E o que você _______________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durante todo o verão?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(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fazer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)</w:t>
      </w: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) __________________________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rabalhar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a tempo, para que não nos__________________ </w:t>
      </w:r>
      <w:r w:rsidRPr="007B5131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sustento</w:t>
      </w: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. (</w:t>
      </w:r>
      <w:proofErr w:type="gramStart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deve</w:t>
      </w:r>
      <w:r w:rsidR="00C94A28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r</w:t>
      </w:r>
      <w:proofErr w:type="gramEnd"/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/faltar)</w:t>
      </w:r>
    </w:p>
    <w:p w:rsidR="00A04DC3" w:rsidRDefault="00A04DC3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:rsidR="00A04DC3" w:rsidRDefault="00C94A28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A924F8" w:rsidRDefault="00A924F8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4A28" w:rsidRDefault="00C94A28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3 </w:t>
      </w:r>
      <w:r w:rsidR="00A924F8">
        <w:rPr>
          <w:rFonts w:ascii="Arial" w:eastAsia="Times New Roman" w:hAnsi="Arial" w:cs="Arial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24F8">
        <w:rPr>
          <w:rFonts w:ascii="Arial" w:eastAsia="Times New Roman" w:hAnsi="Arial" w:cs="Arial"/>
          <w:sz w:val="24"/>
          <w:szCs w:val="24"/>
          <w:lang w:eastAsia="pt-BR"/>
        </w:rPr>
        <w:t>Explique, com suas palavras, a moral desta história.</w:t>
      </w:r>
    </w:p>
    <w:p w:rsidR="00A924F8" w:rsidRDefault="00A924F8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924F8" w:rsidRPr="007B5131" w:rsidRDefault="00A924F8" w:rsidP="00A04D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0452D" w:rsidRDefault="0040452D" w:rsidP="001308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hd w:val="clear" w:color="auto" w:fill="FFFFFF"/>
        </w:rPr>
      </w:pPr>
    </w:p>
    <w:sectPr w:rsidR="0040452D" w:rsidSect="0088488C">
      <w:pgSz w:w="11907" w:h="16840"/>
      <w:pgMar w:top="1134" w:right="1134" w:bottom="1134" w:left="1134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3954A8"/>
    <w:multiLevelType w:val="hybridMultilevel"/>
    <w:tmpl w:val="B2D2B5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60"/>
    <w:rsid w:val="00011EB4"/>
    <w:rsid w:val="000324E0"/>
    <w:rsid w:val="00036914"/>
    <w:rsid w:val="00116DD3"/>
    <w:rsid w:val="00130860"/>
    <w:rsid w:val="00141814"/>
    <w:rsid w:val="001D00FC"/>
    <w:rsid w:val="001E1CD6"/>
    <w:rsid w:val="001F0F16"/>
    <w:rsid w:val="00201E23"/>
    <w:rsid w:val="002027AF"/>
    <w:rsid w:val="002A1157"/>
    <w:rsid w:val="002F6914"/>
    <w:rsid w:val="00317861"/>
    <w:rsid w:val="00356BE1"/>
    <w:rsid w:val="003C0EF4"/>
    <w:rsid w:val="003D23A5"/>
    <w:rsid w:val="003E5525"/>
    <w:rsid w:val="003E64B9"/>
    <w:rsid w:val="0040452D"/>
    <w:rsid w:val="00451AB9"/>
    <w:rsid w:val="004546D3"/>
    <w:rsid w:val="00474010"/>
    <w:rsid w:val="004939F7"/>
    <w:rsid w:val="004D71B8"/>
    <w:rsid w:val="004F24DD"/>
    <w:rsid w:val="004F5130"/>
    <w:rsid w:val="004F7A83"/>
    <w:rsid w:val="0054320F"/>
    <w:rsid w:val="00571BA9"/>
    <w:rsid w:val="00574A06"/>
    <w:rsid w:val="0059422B"/>
    <w:rsid w:val="005D0A1A"/>
    <w:rsid w:val="005E66DF"/>
    <w:rsid w:val="006772CF"/>
    <w:rsid w:val="006A5971"/>
    <w:rsid w:val="006C5BFB"/>
    <w:rsid w:val="006D2B9D"/>
    <w:rsid w:val="00701039"/>
    <w:rsid w:val="00715B3E"/>
    <w:rsid w:val="0077077C"/>
    <w:rsid w:val="0078143A"/>
    <w:rsid w:val="0079766E"/>
    <w:rsid w:val="007B2ECC"/>
    <w:rsid w:val="007B5131"/>
    <w:rsid w:val="007D2E4B"/>
    <w:rsid w:val="00832EBD"/>
    <w:rsid w:val="00862E8B"/>
    <w:rsid w:val="008B14ED"/>
    <w:rsid w:val="008D4646"/>
    <w:rsid w:val="008E4EDE"/>
    <w:rsid w:val="009075D3"/>
    <w:rsid w:val="00907CBF"/>
    <w:rsid w:val="009751DE"/>
    <w:rsid w:val="009807D5"/>
    <w:rsid w:val="009A4D26"/>
    <w:rsid w:val="009C5F34"/>
    <w:rsid w:val="009F4FBD"/>
    <w:rsid w:val="00A04DC3"/>
    <w:rsid w:val="00A1393C"/>
    <w:rsid w:val="00A75452"/>
    <w:rsid w:val="00A924F8"/>
    <w:rsid w:val="00AB058E"/>
    <w:rsid w:val="00AC70F5"/>
    <w:rsid w:val="00B679BE"/>
    <w:rsid w:val="00B73C39"/>
    <w:rsid w:val="00B87554"/>
    <w:rsid w:val="00BB25B7"/>
    <w:rsid w:val="00C27C0B"/>
    <w:rsid w:val="00C60013"/>
    <w:rsid w:val="00C6634D"/>
    <w:rsid w:val="00C924E3"/>
    <w:rsid w:val="00C94A28"/>
    <w:rsid w:val="00CA5D9C"/>
    <w:rsid w:val="00D05413"/>
    <w:rsid w:val="00D1703C"/>
    <w:rsid w:val="00D40C77"/>
    <w:rsid w:val="00D4150E"/>
    <w:rsid w:val="00DE3B9F"/>
    <w:rsid w:val="00E45621"/>
    <w:rsid w:val="00E77CDD"/>
    <w:rsid w:val="00E934D6"/>
    <w:rsid w:val="00EA32CC"/>
    <w:rsid w:val="00EA5A29"/>
    <w:rsid w:val="00F01B4E"/>
    <w:rsid w:val="00F81DAA"/>
    <w:rsid w:val="00FC6DCD"/>
    <w:rsid w:val="00FD769A"/>
    <w:rsid w:val="00FE0BF8"/>
    <w:rsid w:val="00FE3684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56E42-8CA7-42C0-8E62-B663E3E1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60"/>
  </w:style>
  <w:style w:type="paragraph" w:styleId="Ttulo2">
    <w:name w:val="heading 2"/>
    <w:basedOn w:val="Normal"/>
    <w:link w:val="Ttulo2Char"/>
    <w:uiPriority w:val="9"/>
    <w:qFormat/>
    <w:rsid w:val="007B5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13086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130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3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A1A"/>
    <w:pPr>
      <w:ind w:left="720"/>
      <w:contextualSpacing/>
    </w:pPr>
  </w:style>
  <w:style w:type="paragraph" w:styleId="SemEspaamento">
    <w:name w:val="No Spacing"/>
    <w:uiPriority w:val="1"/>
    <w:qFormat/>
    <w:rsid w:val="0078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513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2F5F-6D1F-461F-86F4-1393FDD5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rçari</dc:creator>
  <cp:lastModifiedBy>edna roriz</cp:lastModifiedBy>
  <cp:revision>2</cp:revision>
  <dcterms:created xsi:type="dcterms:W3CDTF">2020-08-19T19:18:00Z</dcterms:created>
  <dcterms:modified xsi:type="dcterms:W3CDTF">2020-08-19T19:18:00Z</dcterms:modified>
</cp:coreProperties>
</file>